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4B" w:rsidRPr="00E3557A" w:rsidRDefault="003E6926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D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cker</w:t>
      </w:r>
      <w:proofErr w:type="spellEnd"/>
      <w:r w:rsidR="007F640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</w:t>
      </w:r>
      <w:proofErr w:type="spellStart"/>
      <w:r w:rsidR="007F6404">
        <w:rPr>
          <w:rFonts w:ascii="Times New Roman" w:hAnsi="Times New Roman" w:cs="Times New Roman"/>
          <w:b/>
          <w:sz w:val="36"/>
          <w:szCs w:val="36"/>
        </w:rPr>
        <w:t>Rotoro</w:t>
      </w:r>
      <w:proofErr w:type="spellEnd"/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F6404">
        <w:rPr>
          <w:rFonts w:ascii="Times New Roman" w:hAnsi="Times New Roman" w:cs="Times New Roman"/>
          <w:b/>
          <w:sz w:val="36"/>
          <w:szCs w:val="36"/>
        </w:rPr>
        <w:t>cloud</w:t>
      </w:r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8412C8" w:rsidRDefault="00DE404D" w:rsidP="00DE404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404D">
        <w:rPr>
          <w:rFonts w:ascii="Times New Roman" w:hAnsi="Times New Roman" w:cs="Times New Roman"/>
          <w:b/>
          <w:sz w:val="36"/>
          <w:szCs w:val="36"/>
          <w:lang w:val="ru-RU"/>
        </w:rPr>
        <w:t>Обзор команд</w:t>
      </w:r>
    </w:p>
    <w:p w:rsidR="00DE404D" w:rsidRDefault="00BF7A59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="00F748DF" w:rsidRPr="00F748DF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="00F748DF" w:rsidRPr="00F7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48DF" w:rsidRPr="00F748DF">
        <w:rPr>
          <w:rFonts w:ascii="Times New Roman" w:hAnsi="Times New Roman" w:cs="Times New Roman"/>
          <w:b/>
          <w:sz w:val="28"/>
          <w:szCs w:val="28"/>
        </w:rPr>
        <w:t>run</w:t>
      </w:r>
      <w:r w:rsidR="00F74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8DF" w:rsidRPr="00F748D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07D8">
        <w:rPr>
          <w:rFonts w:ascii="Times New Roman" w:hAnsi="Times New Roman" w:cs="Times New Roman"/>
          <w:sz w:val="28"/>
          <w:szCs w:val="28"/>
          <w:lang w:val="ru-RU"/>
        </w:rPr>
        <w:t>запускает контейнер из образа</w:t>
      </w:r>
      <w:r w:rsidR="00077E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77ED4" w:rsidRPr="00077ED4">
        <w:rPr>
          <w:rFonts w:ascii="Times New Roman" w:hAnsi="Times New Roman" w:cs="Times New Roman"/>
          <w:b/>
          <w:sz w:val="28"/>
          <w:szCs w:val="28"/>
          <w:lang w:val="ru-RU"/>
        </w:rPr>
        <w:t>ключ -d</w:t>
      </w:r>
      <w:r w:rsidR="00077ED4" w:rsidRPr="00077E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ED4">
        <w:rPr>
          <w:rFonts w:ascii="Times New Roman" w:hAnsi="Times New Roman" w:cs="Times New Roman"/>
          <w:sz w:val="28"/>
          <w:szCs w:val="28"/>
          <w:lang w:val="ru-RU"/>
        </w:rPr>
        <w:t>для запуска в фоновом режиме)</w:t>
      </w:r>
    </w:p>
    <w:p w:rsidR="005A5179" w:rsidRPr="005A5179" w:rsidRDefault="005A5179" w:rsidP="007B159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cat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/*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release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5A5179">
        <w:rPr>
          <w:rFonts w:ascii="Times New Roman" w:hAnsi="Times New Roman" w:cs="Times New Roman"/>
          <w:sz w:val="28"/>
          <w:szCs w:val="28"/>
          <w:lang w:val="ru-RU"/>
        </w:rPr>
        <w:t>для просмотра информации об ОС (образе).</w:t>
      </w:r>
    </w:p>
    <w:p w:rsidR="007B1597" w:rsidRPr="0018575D" w:rsidRDefault="007B1597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3D07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E83D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3D07">
        <w:rPr>
          <w:rFonts w:ascii="Times New Roman" w:hAnsi="Times New Roman" w:cs="Times New Roman"/>
          <w:b/>
          <w:sz w:val="28"/>
          <w:szCs w:val="28"/>
        </w:rPr>
        <w:t>run</w:t>
      </w:r>
      <w:r w:rsidRPr="00E83D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3D0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':5.0</w:t>
      </w:r>
      <w:r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уска с тэгом (5.0)</w:t>
      </w:r>
      <w:r w:rsidRPr="0092273C">
        <w:rPr>
          <w:rFonts w:ascii="Times New Roman" w:hAnsi="Times New Roman" w:cs="Times New Roman"/>
          <w:sz w:val="28"/>
          <w:szCs w:val="28"/>
          <w:lang w:val="ru-RU"/>
        </w:rPr>
        <w:t>; (</w:t>
      </w:r>
      <w:r w:rsidRPr="0092273C">
        <w:rPr>
          <w:rFonts w:ascii="Times New Roman" w:hAnsi="Times New Roman" w:cs="Times New Roman"/>
          <w:b/>
          <w:sz w:val="28"/>
          <w:szCs w:val="28"/>
          <w:lang w:val="ru-RU"/>
        </w:rPr>
        <w:t>ключ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92273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уска контейнера в интерактивном режиме</w:t>
      </w:r>
      <w:r w:rsidRPr="0092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контейнером)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54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3354E7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орт_</w:t>
      </w:r>
      <w:proofErr w:type="gramStart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хоста:порт</w:t>
      </w:r>
      <w:proofErr w:type="gramEnd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_контейне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для проброса порт</w:t>
      </w:r>
      <w:r w:rsidRPr="0014213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114F49" w:rsidRPr="00114F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14F49" w:rsidRPr="00114F49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F49" w:rsidRPr="00114F49">
        <w:rPr>
          <w:rFonts w:ascii="Times New Roman" w:hAnsi="Times New Roman" w:cs="Times New Roman"/>
          <w:b/>
          <w:sz w:val="28"/>
          <w:szCs w:val="28"/>
        </w:rPr>
        <w:t>run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114F49" w:rsidRPr="00114F49">
        <w:rPr>
          <w:rFonts w:ascii="Times New Roman" w:hAnsi="Times New Roman" w:cs="Times New Roman"/>
          <w:b/>
          <w:sz w:val="28"/>
          <w:szCs w:val="28"/>
        </w:rPr>
        <w:t>v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proofErr w:type="spellStart"/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уть_хоста:путь_контейнера</w:t>
      </w:r>
      <w:proofErr w:type="spellEnd"/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14F49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114F49">
        <w:rPr>
          <w:rFonts w:ascii="Times New Roman" w:hAnsi="Times New Roman" w:cs="Times New Roman"/>
          <w:sz w:val="28"/>
          <w:szCs w:val="28"/>
        </w:rPr>
        <w:t>volume</w:t>
      </w:r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run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cpus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.5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  <w:highlight w:val="yellow"/>
        </w:rPr>
        <w:t>nginx</w:t>
      </w:r>
      <w:proofErr w:type="spellEnd"/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ограничить контейнеру возможное использование процессора;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run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memory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>=100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m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  <w:highlight w:val="yellow"/>
        </w:rPr>
        <w:t>nginx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>позволяет ограничить контейнеру возможное использование ОЗУ</w:t>
      </w:r>
    </w:p>
    <w:p w:rsidR="002B07D8" w:rsidRDefault="00BF7A59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>docker</w:t>
      </w:r>
      <w:proofErr w:type="spellEnd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писок запущенных контейнеров (</w:t>
      </w:r>
      <w:r w:rsidRPr="00077ED4">
        <w:rPr>
          <w:rFonts w:ascii="Times New Roman" w:hAnsi="Times New Roman" w:cs="Times New Roman"/>
          <w:b/>
          <w:sz w:val="28"/>
          <w:szCs w:val="28"/>
          <w:lang w:val="ru-RU"/>
        </w:rPr>
        <w:t>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ED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77ED4">
        <w:rPr>
          <w:rFonts w:ascii="Times New Roman" w:hAnsi="Times New Roman" w:cs="Times New Roman"/>
          <w:b/>
          <w:sz w:val="28"/>
          <w:szCs w:val="28"/>
        </w:rPr>
        <w:t>a</w:t>
      </w:r>
      <w:r w:rsidRPr="00BF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все контейнеры)</w:t>
      </w:r>
    </w:p>
    <w:p w:rsidR="00BF7A59" w:rsidRDefault="0012521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</w:rPr>
        <w:t>stop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или имя контейнера’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sz w:val="28"/>
          <w:szCs w:val="28"/>
          <w:lang w:val="ru-RU"/>
        </w:rPr>
        <w:t>останавливает контейнер</w:t>
      </w:r>
    </w:p>
    <w:p w:rsidR="00125215" w:rsidRPr="003354E7" w:rsidRDefault="0012521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Pr="005768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контейнеров</w:t>
      </w:r>
      <w:r w:rsidR="00576895" w:rsidRPr="0057689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76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$(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aq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576895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контейнеров</w:t>
      </w:r>
      <w:r w:rsidR="00E83D0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3D07"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5215" w:rsidRDefault="00141BEB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BE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141BEB">
        <w:rPr>
          <w:rFonts w:ascii="Times New Roman" w:hAnsi="Times New Roman" w:cs="Times New Roman"/>
          <w:b/>
          <w:sz w:val="28"/>
          <w:szCs w:val="28"/>
        </w:rPr>
        <w:t xml:space="preserve"> imag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список образов</w:t>
      </w:r>
    </w:p>
    <w:p w:rsidR="009C38C2" w:rsidRPr="00041FEF" w:rsidRDefault="009C38C2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38C2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C38C2">
        <w:rPr>
          <w:rFonts w:ascii="Times New Roman" w:hAnsi="Times New Roman" w:cs="Times New Roman"/>
          <w:b/>
          <w:sz w:val="28"/>
          <w:szCs w:val="28"/>
        </w:rPr>
        <w:t>rmi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</w:t>
      </w:r>
      <w:r w:rsidR="00041FEF"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rmi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041FEF" w:rsidRPr="00041FEF">
        <w:rPr>
          <w:rFonts w:ascii="Times New Roman" w:hAnsi="Times New Roman" w:cs="Times New Roman"/>
          <w:b/>
          <w:sz w:val="28"/>
          <w:szCs w:val="28"/>
        </w:rPr>
        <w:t>f</w:t>
      </w:r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$(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1FEF" w:rsidRPr="00041FEF">
        <w:rPr>
          <w:rFonts w:ascii="Times New Roman" w:hAnsi="Times New Roman" w:cs="Times New Roman"/>
          <w:b/>
          <w:sz w:val="28"/>
          <w:szCs w:val="28"/>
        </w:rPr>
        <w:t>images</w:t>
      </w:r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– </w:t>
      </w:r>
      <w:r w:rsidR="00041FEF" w:rsidRPr="00041FEF">
        <w:rPr>
          <w:rFonts w:ascii="Times New Roman" w:hAnsi="Times New Roman" w:cs="Times New Roman"/>
          <w:sz w:val="28"/>
          <w:szCs w:val="28"/>
          <w:lang w:val="ru-RU"/>
        </w:rPr>
        <w:t>удаление всех образов</w:t>
      </w:r>
    </w:p>
    <w:p w:rsidR="0094394C" w:rsidRDefault="0094394C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394C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439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394C">
        <w:rPr>
          <w:rFonts w:ascii="Times New Roman" w:hAnsi="Times New Roman" w:cs="Times New Roman"/>
          <w:b/>
          <w:sz w:val="28"/>
          <w:szCs w:val="28"/>
        </w:rPr>
        <w:t>pull</w:t>
      </w:r>
      <w:r w:rsidRPr="0094394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чивание образов без последующего запуска</w:t>
      </w:r>
    </w:p>
    <w:p w:rsidR="009A7EC5" w:rsidRDefault="009A7EC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EC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</w:rPr>
        <w:t>exec</w:t>
      </w:r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 контейнера’</w:t>
      </w:r>
      <w:r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команда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sz w:val="28"/>
          <w:szCs w:val="28"/>
          <w:lang w:val="ru-RU"/>
        </w:rPr>
        <w:t>выполнение команды на самом контейнере</w:t>
      </w:r>
    </w:p>
    <w:p w:rsidR="00576895" w:rsidRDefault="0072566B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566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340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566B">
        <w:rPr>
          <w:rFonts w:ascii="Times New Roman" w:hAnsi="Times New Roman" w:cs="Times New Roman"/>
          <w:b/>
          <w:sz w:val="28"/>
          <w:szCs w:val="28"/>
        </w:rPr>
        <w:t>attach</w:t>
      </w:r>
      <w:r w:rsidRPr="00340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или имя контейнера’</w:t>
      </w:r>
      <w:r w:rsidR="00340FD8"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для прикрепления контейнера к консоли</w:t>
      </w:r>
    </w:p>
    <w:p w:rsidR="00CE03C6" w:rsidRDefault="00CE03C6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3C6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E0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</w:rPr>
        <w:t>inspect</w:t>
      </w:r>
      <w:r w:rsidRPr="00CE0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ли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контейнера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CE0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CE03C6">
        <w:rPr>
          <w:rFonts w:ascii="Times New Roman" w:hAnsi="Times New Roman" w:cs="Times New Roman"/>
          <w:sz w:val="28"/>
          <w:szCs w:val="28"/>
          <w:lang w:val="ru-RU"/>
        </w:rPr>
        <w:t>для получения информации о контейнере</w:t>
      </w:r>
    </w:p>
    <w:p w:rsidR="00E3557A" w:rsidRDefault="00D160F5" w:rsidP="00D16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60F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D160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60F5">
        <w:rPr>
          <w:rFonts w:ascii="Times New Roman" w:hAnsi="Times New Roman" w:cs="Times New Roman"/>
          <w:b/>
          <w:sz w:val="28"/>
          <w:szCs w:val="28"/>
        </w:rPr>
        <w:t>logs</w:t>
      </w:r>
      <w:r w:rsidRPr="00D16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ли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контейнера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D160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D160F5">
        <w:rPr>
          <w:rFonts w:ascii="Times New Roman" w:hAnsi="Times New Roman" w:cs="Times New Roman"/>
          <w:sz w:val="28"/>
          <w:szCs w:val="28"/>
          <w:lang w:val="ru-RU"/>
        </w:rPr>
        <w:t>для просмотра логов контейнера</w:t>
      </w:r>
    </w:p>
    <w:p w:rsidR="00F515DA" w:rsidRDefault="00F515DA" w:rsidP="00D160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5DA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F515DA">
        <w:rPr>
          <w:rFonts w:ascii="Times New Roman" w:hAnsi="Times New Roman" w:cs="Times New Roman"/>
          <w:b/>
          <w:sz w:val="28"/>
          <w:szCs w:val="28"/>
        </w:rPr>
        <w:t xml:space="preserve"> volume create 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lume</w:t>
      </w:r>
    </w:p>
    <w:p w:rsidR="00F135E5" w:rsidRDefault="00F135E5" w:rsidP="00D160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5E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F135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135E5">
        <w:rPr>
          <w:rFonts w:ascii="Times New Roman" w:hAnsi="Times New Roman" w:cs="Times New Roman"/>
          <w:b/>
          <w:sz w:val="28"/>
          <w:szCs w:val="28"/>
        </w:rPr>
        <w:t>search</w:t>
      </w:r>
      <w:r w:rsidRPr="00F135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135E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“имя-образа”</w:t>
      </w:r>
      <w:r w:rsidRPr="00F135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образ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13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b</w:t>
      </w:r>
    </w:p>
    <w:p w:rsidR="008E4264" w:rsidRDefault="008E4264" w:rsidP="00D16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6C6A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436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6C6A">
        <w:rPr>
          <w:rFonts w:ascii="Times New Roman" w:hAnsi="Times New Roman" w:cs="Times New Roman"/>
          <w:b/>
          <w:sz w:val="28"/>
          <w:szCs w:val="28"/>
        </w:rPr>
        <w:t>tag</w:t>
      </w:r>
      <w:r w:rsidRPr="00436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36C6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“имя существующего обр</w:t>
      </w:r>
      <w:r w:rsidR="00436C6A" w:rsidRPr="00436C6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</w:t>
      </w:r>
      <w:r w:rsidRPr="00436C6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за”</w:t>
      </w:r>
      <w:r w:rsidRPr="00436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6C6A" w:rsidRPr="00436C6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“новое имя”</w:t>
      </w:r>
      <w:r w:rsidR="00436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436C6A" w:rsidRPr="00436C6A">
        <w:rPr>
          <w:rFonts w:ascii="Times New Roman" w:hAnsi="Times New Roman" w:cs="Times New Roman"/>
          <w:sz w:val="28"/>
          <w:szCs w:val="28"/>
          <w:lang w:val="ru-RU"/>
        </w:rPr>
        <w:t>изменение или создание нового тэга образа</w:t>
      </w:r>
    </w:p>
    <w:p w:rsidR="00D15FEF" w:rsidRDefault="00D15FEF" w:rsidP="00D16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5FE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D1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5FEF">
        <w:rPr>
          <w:rFonts w:ascii="Times New Roman" w:hAnsi="Times New Roman" w:cs="Times New Roman"/>
          <w:b/>
          <w:sz w:val="28"/>
          <w:szCs w:val="28"/>
        </w:rPr>
        <w:t>commit</w:t>
      </w:r>
      <w:r w:rsidRPr="00D1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5FE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D15FEF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D15FE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или имя контейнера’</w:t>
      </w:r>
      <w:r w:rsidRPr="00D1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5FE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новое имя образа'</w:t>
      </w:r>
      <w:r w:rsidRPr="00D1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D15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5FEF">
        <w:rPr>
          <w:rFonts w:ascii="Times New Roman" w:hAnsi="Times New Roman" w:cs="Times New Roman"/>
          <w:sz w:val="28"/>
          <w:szCs w:val="28"/>
          <w:lang w:val="ru-RU"/>
        </w:rPr>
        <w:t>создание образа из контейнера</w:t>
      </w:r>
    </w:p>
    <w:p w:rsidR="00D15FEF" w:rsidRPr="00D15FEF" w:rsidRDefault="00D15FEF" w:rsidP="00D160F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557A" w:rsidRPr="00D15FEF" w:rsidRDefault="00E3557A" w:rsidP="00E3557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Образы</w:t>
      </w:r>
      <w:r w:rsidR="00685E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и </w:t>
      </w:r>
      <w:proofErr w:type="spellStart"/>
      <w:r w:rsidR="00685E5D">
        <w:rPr>
          <w:rFonts w:ascii="Times New Roman" w:hAnsi="Times New Roman" w:cs="Times New Roman"/>
          <w:b/>
          <w:sz w:val="36"/>
          <w:szCs w:val="36"/>
        </w:rPr>
        <w:t>Dockerfile</w:t>
      </w:r>
      <w:proofErr w:type="spellEnd"/>
    </w:p>
    <w:p w:rsidR="00E3557A" w:rsidRDefault="00E3557A" w:rsidP="00E355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557A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E3557A">
        <w:rPr>
          <w:rFonts w:ascii="Times New Roman" w:hAnsi="Times New Roman" w:cs="Times New Roman"/>
          <w:b/>
          <w:sz w:val="28"/>
          <w:szCs w:val="28"/>
        </w:rPr>
        <w:t>build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E3557A">
        <w:rPr>
          <w:rFonts w:ascii="Times New Roman" w:hAnsi="Times New Roman" w:cs="Times New Roman"/>
          <w:b/>
          <w:sz w:val="28"/>
          <w:szCs w:val="28"/>
        </w:rPr>
        <w:t>t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3557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E3557A">
        <w:rPr>
          <w:rFonts w:ascii="Times New Roman" w:hAnsi="Times New Roman" w:cs="Times New Roman"/>
          <w:sz w:val="28"/>
          <w:szCs w:val="28"/>
          <w:lang w:val="ru-RU"/>
        </w:rPr>
        <w:t>создание образа</w:t>
      </w:r>
    </w:p>
    <w:p w:rsidR="00387C12" w:rsidRDefault="00387C12" w:rsidP="00E355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D4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455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</w:rPr>
        <w:t>push</w:t>
      </w:r>
      <w:r w:rsidRPr="00455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45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4F" w:rsidRPr="00455D4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4F">
        <w:rPr>
          <w:rFonts w:ascii="Times New Roman" w:hAnsi="Times New Roman" w:cs="Times New Roman"/>
          <w:sz w:val="28"/>
          <w:szCs w:val="28"/>
          <w:lang w:val="ru-RU"/>
        </w:rPr>
        <w:t xml:space="preserve">закидывание образы в публичный </w:t>
      </w:r>
      <w:proofErr w:type="spellStart"/>
      <w:r w:rsidR="00455D4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C01082" w:rsidRDefault="00C01082" w:rsidP="00337C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1082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337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01082">
        <w:rPr>
          <w:rFonts w:ascii="Times New Roman" w:hAnsi="Times New Roman" w:cs="Times New Roman"/>
          <w:b/>
          <w:sz w:val="28"/>
          <w:szCs w:val="28"/>
        </w:rPr>
        <w:t>history</w:t>
      </w:r>
      <w:r w:rsidRPr="00C01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C01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C01082"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слоях</w:t>
      </w:r>
    </w:p>
    <w:p w:rsidR="00685E5D" w:rsidRDefault="00685E5D" w:rsidP="00E3557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5E5D">
        <w:rPr>
          <w:rFonts w:ascii="Times New Roman" w:hAnsi="Times New Roman" w:cs="Times New Roman"/>
          <w:b/>
          <w:sz w:val="28"/>
          <w:szCs w:val="28"/>
        </w:rPr>
        <w:t>Dockerfile</w:t>
      </w:r>
      <w:proofErr w:type="spellEnd"/>
      <w:r w:rsidRPr="00685E5D">
        <w:rPr>
          <w:rFonts w:ascii="Times New Roman" w:hAnsi="Times New Roman" w:cs="Times New Roman"/>
          <w:b/>
          <w:sz w:val="28"/>
          <w:szCs w:val="28"/>
        </w:rPr>
        <w:t>:</w:t>
      </w:r>
    </w:p>
    <w:p w:rsidR="00685E5D" w:rsidRP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Pr="00685E5D">
        <w:rPr>
          <w:rFonts w:ascii="Times New Roman" w:hAnsi="Times New Roman" w:cs="Times New Roman"/>
          <w:sz w:val="28"/>
          <w:szCs w:val="28"/>
        </w:rPr>
        <w:t xml:space="preserve">– 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>определяет базовый обр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RUN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>для ввода команд на выбранном образе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OPY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755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путь-хоста’ ‘путь-контейнера’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опирования файлов с хоста на образ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ENTRYPOINT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ает на команду которая будет запущена при запуска образа (станет контейнером)</w:t>
      </w:r>
    </w:p>
    <w:p w:rsidR="004A43BC" w:rsidRDefault="004A43BC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MD</w:t>
      </w:r>
      <w:r w:rsidR="00604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4628" w:rsidRPr="0060462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[“имя”]</w:t>
      </w:r>
      <w:r w:rsidRPr="004A4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4A4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какая команда(служба) является по умолчанию и при ее крахе падает и контейнер </w:t>
      </w:r>
    </w:p>
    <w:p w:rsidR="00C31EC3" w:rsidRDefault="00C31EC3" w:rsidP="00C31EC3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31EC3" w:rsidRPr="00C31EC3" w:rsidRDefault="00C31EC3" w:rsidP="00C31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1EC3">
        <w:rPr>
          <w:rFonts w:ascii="Times New Roman" w:hAnsi="Times New Roman" w:cs="Times New Roman"/>
          <w:b/>
          <w:sz w:val="36"/>
          <w:szCs w:val="36"/>
        </w:rPr>
        <w:t>D</w:t>
      </w:r>
      <w:r>
        <w:rPr>
          <w:rFonts w:ascii="Times New Roman" w:hAnsi="Times New Roman" w:cs="Times New Roman"/>
          <w:b/>
          <w:sz w:val="36"/>
          <w:szCs w:val="36"/>
        </w:rPr>
        <w:t xml:space="preserve">ocker-compose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команды</w:t>
      </w:r>
    </w:p>
    <w:p w:rsidR="00C31EC3" w:rsidRPr="00C31EC3" w:rsidRDefault="00C31EC3" w:rsidP="00C31E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Pr="00C31EC3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Pr="00C31EC3">
        <w:rPr>
          <w:rFonts w:ascii="Times New Roman" w:hAnsi="Times New Roman" w:cs="Times New Roman"/>
          <w:b/>
          <w:sz w:val="28"/>
          <w:szCs w:val="28"/>
        </w:rPr>
        <w:t xml:space="preserve">-compose up -d </w:t>
      </w:r>
      <w:r w:rsidRPr="00C31EC3">
        <w:rPr>
          <w:rFonts w:ascii="Times New Roman" w:hAnsi="Times New Roman" w:cs="Times New Roman"/>
          <w:sz w:val="28"/>
          <w:szCs w:val="28"/>
        </w:rPr>
        <w:t xml:space="preserve">–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разворачивает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EC3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31EC3">
        <w:rPr>
          <w:rFonts w:ascii="Times New Roman" w:hAnsi="Times New Roman" w:cs="Times New Roman"/>
          <w:b/>
          <w:sz w:val="28"/>
          <w:szCs w:val="28"/>
        </w:rPr>
        <w:t>compose</w:t>
      </w:r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EC3">
        <w:rPr>
          <w:rFonts w:ascii="Times New Roman" w:hAnsi="Times New Roman" w:cs="Times New Roman"/>
          <w:b/>
          <w:sz w:val="28"/>
          <w:szCs w:val="28"/>
        </w:rPr>
        <w:t>down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авливает стек и удаляет все контейнеры стека и сети</w:t>
      </w:r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EC3">
        <w:rPr>
          <w:rFonts w:ascii="Times New Roman" w:hAnsi="Times New Roman" w:cs="Times New Roman"/>
          <w:b/>
          <w:sz w:val="28"/>
          <w:szCs w:val="28"/>
        </w:rPr>
        <w:t>compose</w:t>
      </w:r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Pr="00C867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– показывает контейнеры</w:t>
      </w:r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31EC3">
        <w:rPr>
          <w:rFonts w:ascii="Times New Roman" w:hAnsi="Times New Roman" w:cs="Times New Roman"/>
          <w:b/>
          <w:sz w:val="28"/>
          <w:szCs w:val="28"/>
        </w:rPr>
        <w:t>compose</w:t>
      </w:r>
      <w:r w:rsidRPr="00C86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EC3">
        <w:rPr>
          <w:rFonts w:ascii="Times New Roman" w:hAnsi="Times New Roman" w:cs="Times New Roman"/>
          <w:b/>
          <w:sz w:val="28"/>
          <w:szCs w:val="28"/>
        </w:rPr>
        <w:t>logs</w:t>
      </w:r>
      <w:r w:rsidRPr="00C8677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 пул логов стека</w:t>
      </w:r>
    </w:p>
    <w:p w:rsidR="00C8677A" w:rsidRDefault="00C8677A" w:rsidP="00C86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8677A">
        <w:rPr>
          <w:rFonts w:ascii="Times New Roman" w:hAnsi="Times New Roman" w:cs="Times New Roman"/>
          <w:b/>
          <w:sz w:val="36"/>
          <w:szCs w:val="36"/>
        </w:rPr>
        <w:t>Сеть</w:t>
      </w:r>
      <w:proofErr w:type="spellEnd"/>
    </w:p>
    <w:p w:rsidR="00C8677A" w:rsidRPr="00600752" w:rsidRDefault="00C8677A" w:rsidP="00C8677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etwork</w:t>
      </w:r>
      <w:r w:rsidR="00A37312">
        <w:rPr>
          <w:rFonts w:ascii="Times New Roman" w:hAnsi="Times New Roman" w:cs="Times New Roman"/>
          <w:b/>
          <w:sz w:val="28"/>
          <w:szCs w:val="28"/>
        </w:rPr>
        <w:t xml:space="preserve"> create </w:t>
      </w:r>
      <w:r w:rsidR="00600752">
        <w:rPr>
          <w:rFonts w:ascii="Times New Roman" w:hAnsi="Times New Roman" w:cs="Times New Roman"/>
          <w:b/>
          <w:sz w:val="28"/>
          <w:szCs w:val="28"/>
        </w:rPr>
        <w:t>--</w:t>
      </w:r>
      <w:r w:rsidR="00A37312">
        <w:rPr>
          <w:rFonts w:ascii="Times New Roman" w:hAnsi="Times New Roman" w:cs="Times New Roman"/>
          <w:b/>
          <w:sz w:val="28"/>
          <w:szCs w:val="28"/>
        </w:rPr>
        <w:t xml:space="preserve">driver </w:t>
      </w:r>
      <w:proofErr w:type="gramStart"/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</w:rPr>
        <w:t>bridge(</w:t>
      </w:r>
      <w:proofErr w:type="gramEnd"/>
      <w:r w:rsidR="00A373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r 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one, </w:t>
      </w:r>
      <w:r w:rsidR="00A373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r 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</w:rPr>
        <w:t>host)</w:t>
      </w:r>
      <w:r w:rsidR="00A37312">
        <w:rPr>
          <w:rFonts w:ascii="Times New Roman" w:hAnsi="Times New Roman" w:cs="Times New Roman"/>
          <w:b/>
          <w:sz w:val="28"/>
          <w:szCs w:val="28"/>
        </w:rPr>
        <w:t xml:space="preserve"> --subnet 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</w:rPr>
        <w:t>0.0.0.0/16</w:t>
      </w:r>
      <w:r w:rsidR="00A37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A37312" w:rsidRPr="00A3731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сети</w:t>
      </w:r>
      <w:r w:rsidR="00600752" w:rsidRPr="0060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752" w:rsidRPr="00600752">
        <w:rPr>
          <w:rFonts w:ascii="Times New Roman" w:hAnsi="Times New Roman" w:cs="Times New Roman"/>
          <w:sz w:val="28"/>
          <w:szCs w:val="28"/>
        </w:rPr>
        <w:t xml:space="preserve">– </w:t>
      </w:r>
      <w:r w:rsidR="00600752" w:rsidRPr="00600752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600752" w:rsidRPr="00600752">
        <w:rPr>
          <w:rFonts w:ascii="Times New Roman" w:hAnsi="Times New Roman" w:cs="Times New Roman"/>
          <w:sz w:val="28"/>
          <w:szCs w:val="28"/>
        </w:rPr>
        <w:t xml:space="preserve"> </w:t>
      </w:r>
      <w:r w:rsidR="00600752" w:rsidRPr="00600752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600752" w:rsidRPr="00600752">
        <w:rPr>
          <w:rFonts w:ascii="Times New Roman" w:hAnsi="Times New Roman" w:cs="Times New Roman"/>
          <w:sz w:val="28"/>
          <w:szCs w:val="28"/>
        </w:rPr>
        <w:t xml:space="preserve"> </w:t>
      </w:r>
      <w:r w:rsidR="00600752" w:rsidRPr="00600752">
        <w:rPr>
          <w:rFonts w:ascii="Times New Roman" w:hAnsi="Times New Roman" w:cs="Times New Roman"/>
          <w:sz w:val="28"/>
          <w:szCs w:val="28"/>
          <w:lang w:val="ru-RU"/>
        </w:rPr>
        <w:t>сети</w:t>
      </w:r>
    </w:p>
    <w:p w:rsidR="00600752" w:rsidRDefault="00600752" w:rsidP="00C867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600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etwork</w:t>
      </w:r>
      <w:r w:rsidRPr="00600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s</w:t>
      </w:r>
      <w:r w:rsidRPr="00600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  <w:lang w:val="ru-RU"/>
        </w:rPr>
        <w:t>– показывает информацию о сетях</w:t>
      </w:r>
    </w:p>
    <w:p w:rsidR="00600752" w:rsidRPr="00F135E5" w:rsidRDefault="00600752" w:rsidP="00C8677A">
      <w:pPr>
        <w:rPr>
          <w:rFonts w:ascii="Times New Roman" w:hAnsi="Times New Roman" w:cs="Times New Roman"/>
          <w:sz w:val="28"/>
          <w:szCs w:val="28"/>
        </w:rPr>
      </w:pPr>
    </w:p>
    <w:p w:rsidR="00600752" w:rsidRPr="00600752" w:rsidRDefault="00600752" w:rsidP="00C867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C3" w:rsidRPr="00600752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5E5D" w:rsidRPr="00600752" w:rsidRDefault="00685E5D" w:rsidP="00E3557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55D4F" w:rsidRPr="00600752" w:rsidRDefault="00455D4F" w:rsidP="00E355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BEB" w:rsidRPr="00600752" w:rsidRDefault="00141BEB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328" w:rsidRPr="00711CE3" w:rsidRDefault="000C2328" w:rsidP="00711CE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C2328" w:rsidRPr="00711CE3" w:rsidSect="007B1597">
      <w:pgSz w:w="12240" w:h="15840"/>
      <w:pgMar w:top="117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396"/>
    <w:multiLevelType w:val="hybridMultilevel"/>
    <w:tmpl w:val="1FC2AC3A"/>
    <w:lvl w:ilvl="0" w:tplc="DED062A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44CE"/>
    <w:multiLevelType w:val="hybridMultilevel"/>
    <w:tmpl w:val="2864CB2E"/>
    <w:lvl w:ilvl="0" w:tplc="DCFE95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0079E"/>
    <w:multiLevelType w:val="hybridMultilevel"/>
    <w:tmpl w:val="3886C92C"/>
    <w:lvl w:ilvl="0" w:tplc="04629A8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5C3B52"/>
    <w:multiLevelType w:val="hybridMultilevel"/>
    <w:tmpl w:val="DDA80334"/>
    <w:lvl w:ilvl="0" w:tplc="A9CC67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054E5"/>
    <w:rsid w:val="00017557"/>
    <w:rsid w:val="00041FEF"/>
    <w:rsid w:val="00073044"/>
    <w:rsid w:val="00077ED4"/>
    <w:rsid w:val="0009308A"/>
    <w:rsid w:val="000C2328"/>
    <w:rsid w:val="000E3A0E"/>
    <w:rsid w:val="00114F49"/>
    <w:rsid w:val="00125215"/>
    <w:rsid w:val="00141BEB"/>
    <w:rsid w:val="0014213B"/>
    <w:rsid w:val="0018575D"/>
    <w:rsid w:val="00185DA0"/>
    <w:rsid w:val="001904A9"/>
    <w:rsid w:val="0020682F"/>
    <w:rsid w:val="002424E6"/>
    <w:rsid w:val="00263ED0"/>
    <w:rsid w:val="00264678"/>
    <w:rsid w:val="0029639E"/>
    <w:rsid w:val="002A3F6A"/>
    <w:rsid w:val="002A7943"/>
    <w:rsid w:val="002B07D8"/>
    <w:rsid w:val="002D1579"/>
    <w:rsid w:val="00323FEF"/>
    <w:rsid w:val="00330019"/>
    <w:rsid w:val="003354E7"/>
    <w:rsid w:val="00337C11"/>
    <w:rsid w:val="00340FD8"/>
    <w:rsid w:val="00341A92"/>
    <w:rsid w:val="00366033"/>
    <w:rsid w:val="00371AA4"/>
    <w:rsid w:val="0037652D"/>
    <w:rsid w:val="003836B9"/>
    <w:rsid w:val="00387C12"/>
    <w:rsid w:val="00395FA8"/>
    <w:rsid w:val="003C0DB4"/>
    <w:rsid w:val="003C10F2"/>
    <w:rsid w:val="003D35E9"/>
    <w:rsid w:val="003E6926"/>
    <w:rsid w:val="003E6AD1"/>
    <w:rsid w:val="003F2DD0"/>
    <w:rsid w:val="003F762B"/>
    <w:rsid w:val="00424D1A"/>
    <w:rsid w:val="0043577C"/>
    <w:rsid w:val="00436C6A"/>
    <w:rsid w:val="00455D4F"/>
    <w:rsid w:val="0045666C"/>
    <w:rsid w:val="004761EF"/>
    <w:rsid w:val="004A43BC"/>
    <w:rsid w:val="004D7010"/>
    <w:rsid w:val="004E5C4C"/>
    <w:rsid w:val="00504804"/>
    <w:rsid w:val="00576895"/>
    <w:rsid w:val="005A2177"/>
    <w:rsid w:val="005A5179"/>
    <w:rsid w:val="005B791D"/>
    <w:rsid w:val="00600752"/>
    <w:rsid w:val="00604628"/>
    <w:rsid w:val="0061052F"/>
    <w:rsid w:val="00623B59"/>
    <w:rsid w:val="00663E7E"/>
    <w:rsid w:val="00665C6A"/>
    <w:rsid w:val="00670E4A"/>
    <w:rsid w:val="00676080"/>
    <w:rsid w:val="0067743F"/>
    <w:rsid w:val="00685E5D"/>
    <w:rsid w:val="006B2802"/>
    <w:rsid w:val="006F25A3"/>
    <w:rsid w:val="00711CE3"/>
    <w:rsid w:val="00711F2C"/>
    <w:rsid w:val="0072566B"/>
    <w:rsid w:val="0075453A"/>
    <w:rsid w:val="007B1597"/>
    <w:rsid w:val="007B3505"/>
    <w:rsid w:val="007E7ADD"/>
    <w:rsid w:val="007F6404"/>
    <w:rsid w:val="00815070"/>
    <w:rsid w:val="008359DD"/>
    <w:rsid w:val="008412C8"/>
    <w:rsid w:val="00861F78"/>
    <w:rsid w:val="0086268D"/>
    <w:rsid w:val="008C5768"/>
    <w:rsid w:val="008D5044"/>
    <w:rsid w:val="008E4264"/>
    <w:rsid w:val="008F38F6"/>
    <w:rsid w:val="00906D98"/>
    <w:rsid w:val="0092273C"/>
    <w:rsid w:val="00934543"/>
    <w:rsid w:val="0094394C"/>
    <w:rsid w:val="00982533"/>
    <w:rsid w:val="00993E91"/>
    <w:rsid w:val="009A256B"/>
    <w:rsid w:val="009A7EC5"/>
    <w:rsid w:val="009B6A2E"/>
    <w:rsid w:val="009C38C2"/>
    <w:rsid w:val="00A05FBC"/>
    <w:rsid w:val="00A17108"/>
    <w:rsid w:val="00A23865"/>
    <w:rsid w:val="00A37312"/>
    <w:rsid w:val="00A93DE9"/>
    <w:rsid w:val="00AA676C"/>
    <w:rsid w:val="00AB0A03"/>
    <w:rsid w:val="00B06B22"/>
    <w:rsid w:val="00B442AF"/>
    <w:rsid w:val="00B52EFD"/>
    <w:rsid w:val="00B61CED"/>
    <w:rsid w:val="00B9468C"/>
    <w:rsid w:val="00BB41D2"/>
    <w:rsid w:val="00BD26E7"/>
    <w:rsid w:val="00BF7A59"/>
    <w:rsid w:val="00C01082"/>
    <w:rsid w:val="00C31EC3"/>
    <w:rsid w:val="00C43D52"/>
    <w:rsid w:val="00C8677A"/>
    <w:rsid w:val="00C90D72"/>
    <w:rsid w:val="00CC2BC2"/>
    <w:rsid w:val="00CE03C6"/>
    <w:rsid w:val="00CE51F5"/>
    <w:rsid w:val="00CE70A1"/>
    <w:rsid w:val="00D15FEF"/>
    <w:rsid w:val="00D160F5"/>
    <w:rsid w:val="00D26E7D"/>
    <w:rsid w:val="00D44AFB"/>
    <w:rsid w:val="00D72F64"/>
    <w:rsid w:val="00DA07E2"/>
    <w:rsid w:val="00DB3A2F"/>
    <w:rsid w:val="00DB3ABF"/>
    <w:rsid w:val="00DD7D44"/>
    <w:rsid w:val="00DE2C6A"/>
    <w:rsid w:val="00DE404D"/>
    <w:rsid w:val="00E3557A"/>
    <w:rsid w:val="00E364A9"/>
    <w:rsid w:val="00E47526"/>
    <w:rsid w:val="00E7784B"/>
    <w:rsid w:val="00E83D07"/>
    <w:rsid w:val="00E96378"/>
    <w:rsid w:val="00EA23D0"/>
    <w:rsid w:val="00EB0930"/>
    <w:rsid w:val="00EF6D0C"/>
    <w:rsid w:val="00F127AF"/>
    <w:rsid w:val="00F135E5"/>
    <w:rsid w:val="00F210C9"/>
    <w:rsid w:val="00F515DA"/>
    <w:rsid w:val="00F524D0"/>
    <w:rsid w:val="00F748DF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1661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F21F-C319-417E-ABDE-BC4E891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37</cp:revision>
  <dcterms:created xsi:type="dcterms:W3CDTF">2021-03-31T18:34:00Z</dcterms:created>
  <dcterms:modified xsi:type="dcterms:W3CDTF">2021-06-19T11:48:00Z</dcterms:modified>
</cp:coreProperties>
</file>